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B4F48" w14:textId="77777777" w:rsidR="00BB4828" w:rsidRDefault="00BB4828" w:rsidP="00BB4828">
      <w:pPr>
        <w:jc w:val="center"/>
      </w:pPr>
      <w:r w:rsidRPr="00396DCD">
        <w:rPr>
          <w:sz w:val="18"/>
          <w:szCs w:val="18"/>
        </w:rPr>
        <w:object w:dxaOrig="1560" w:dyaOrig="1679" w14:anchorId="7F572D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60pt" o:ole="" filled="t">
            <v:fill color2="black"/>
            <v:imagedata r:id="rId6" o:title=""/>
          </v:shape>
          <o:OLEObject Type="Embed" ProgID="MSDraw.1.01" ShapeID="_x0000_i1025" DrawAspect="Content" ObjectID="_1741682558" r:id="rId7"/>
        </w:object>
      </w:r>
    </w:p>
    <w:p w14:paraId="320D6635" w14:textId="77777777" w:rsidR="00BB4828" w:rsidRPr="00396DCD" w:rsidRDefault="00BB4828" w:rsidP="00396DC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96DCD">
        <w:rPr>
          <w:rFonts w:ascii="Times New Roman" w:hAnsi="Times New Roman" w:cs="Times New Roman"/>
          <w:b/>
          <w:sz w:val="32"/>
          <w:szCs w:val="32"/>
          <w:u w:val="single"/>
        </w:rPr>
        <w:t>TRIBUNALE DI SONDRIO SEZ. PENALE</w:t>
      </w:r>
    </w:p>
    <w:p w14:paraId="4716CC0E" w14:textId="469CA033" w:rsidR="00BB4828" w:rsidRPr="00396DCD" w:rsidRDefault="00BB4828" w:rsidP="00AF447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96DCD">
        <w:rPr>
          <w:rFonts w:ascii="Times New Roman" w:hAnsi="Times New Roman" w:cs="Times New Roman"/>
          <w:b/>
          <w:sz w:val="32"/>
          <w:szCs w:val="32"/>
          <w:u w:val="single"/>
        </w:rPr>
        <w:t xml:space="preserve">Udienza Penale Monocratica del </w:t>
      </w:r>
      <w:r w:rsidR="001740F6">
        <w:rPr>
          <w:rFonts w:ascii="Times New Roman" w:hAnsi="Times New Roman" w:cs="Times New Roman"/>
          <w:b/>
          <w:sz w:val="32"/>
          <w:szCs w:val="32"/>
          <w:u w:val="single"/>
        </w:rPr>
        <w:t>3 aprile</w:t>
      </w:r>
      <w:r w:rsidR="00CB1177" w:rsidRPr="00396DCD">
        <w:rPr>
          <w:rFonts w:ascii="Times New Roman" w:hAnsi="Times New Roman" w:cs="Times New Roman"/>
          <w:b/>
          <w:sz w:val="32"/>
          <w:szCs w:val="32"/>
          <w:u w:val="single"/>
        </w:rPr>
        <w:t xml:space="preserve"> 2023</w:t>
      </w:r>
    </w:p>
    <w:p w14:paraId="4B0D808F" w14:textId="3D68EA86" w:rsidR="007A25BD" w:rsidRPr="00396DCD" w:rsidRDefault="00396DCD" w:rsidP="007A25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DCD">
        <w:rPr>
          <w:rFonts w:ascii="Times New Roman" w:hAnsi="Times New Roman" w:cs="Times New Roman"/>
          <w:b/>
          <w:sz w:val="28"/>
          <w:szCs w:val="28"/>
        </w:rPr>
        <w:t>D</w:t>
      </w:r>
      <w:r w:rsidR="006B6EFE" w:rsidRPr="00396DCD">
        <w:rPr>
          <w:rFonts w:ascii="Times New Roman" w:hAnsi="Times New Roman" w:cs="Times New Roman"/>
          <w:b/>
          <w:sz w:val="28"/>
          <w:szCs w:val="28"/>
        </w:rPr>
        <w:t xml:space="preserve">ott.ssa </w:t>
      </w:r>
      <w:r w:rsidR="009E271E">
        <w:rPr>
          <w:rFonts w:ascii="Times New Roman" w:hAnsi="Times New Roman" w:cs="Times New Roman"/>
          <w:b/>
          <w:sz w:val="28"/>
          <w:szCs w:val="28"/>
        </w:rPr>
        <w:t>FRANCESCA PALLADINI</w:t>
      </w:r>
    </w:p>
    <w:tbl>
      <w:tblPr>
        <w:tblpPr w:leftFromText="141" w:rightFromText="141" w:vertAnchor="text" w:horzAnchor="margin" w:tblpXSpec="center" w:tblpY="436"/>
        <w:tblW w:w="1108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292"/>
        <w:gridCol w:w="1561"/>
        <w:gridCol w:w="4678"/>
        <w:gridCol w:w="2634"/>
      </w:tblGrid>
      <w:tr w:rsidR="00E72776" w:rsidRPr="006E79F8" w14:paraId="2BCF7173" w14:textId="77777777" w:rsidTr="00CC5B47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BF629F" w14:textId="77777777" w:rsidR="00E72776" w:rsidRPr="006B6EFE" w:rsidRDefault="00E72776" w:rsidP="00E72776">
            <w:pPr>
              <w:pStyle w:val="Paragrafoelenco"/>
              <w:widowControl w:val="0"/>
              <w:numPr>
                <w:ilvl w:val="0"/>
                <w:numId w:val="3"/>
              </w:numPr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jc w:val="center"/>
              <w:rPr>
                <w:rFonts w:ascii="Garamond" w:hAnsi="Garamond"/>
                <w:kern w:val="2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28204" w14:textId="270B2241" w:rsidR="00E72776" w:rsidRDefault="005F59EC" w:rsidP="00E7277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:1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E4AC88" w14:textId="08FF4649" w:rsidR="00E72776" w:rsidRDefault="001740F6" w:rsidP="00E72776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NR 1249/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BDE48" w14:textId="71B06CFD" w:rsidR="00E72776" w:rsidRDefault="00E72776" w:rsidP="00E7277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4B5A2D" w14:textId="5AB8074D" w:rsidR="00E72776" w:rsidRDefault="001740F6" w:rsidP="00E7277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LTRO</w:t>
            </w:r>
          </w:p>
        </w:tc>
      </w:tr>
      <w:tr w:rsidR="003446D7" w:rsidRPr="006E79F8" w14:paraId="06DD73A7" w14:textId="77777777" w:rsidTr="00CC5B47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0D5B74" w14:textId="77777777" w:rsidR="003446D7" w:rsidRPr="006B6EFE" w:rsidRDefault="003446D7" w:rsidP="003446D7">
            <w:pPr>
              <w:pStyle w:val="Paragrafoelenco"/>
              <w:widowControl w:val="0"/>
              <w:numPr>
                <w:ilvl w:val="0"/>
                <w:numId w:val="3"/>
              </w:numPr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jc w:val="center"/>
              <w:rPr>
                <w:rFonts w:ascii="Garamond" w:hAnsi="Garamond"/>
                <w:kern w:val="2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A3328" w14:textId="1C428304" w:rsidR="003446D7" w:rsidRDefault="005F59EC" w:rsidP="00344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: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0939FC" w14:textId="338CDFC2" w:rsidR="003446D7" w:rsidRDefault="001740F6" w:rsidP="003446D7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NR 660/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231B8" w14:textId="185222D2" w:rsidR="003446D7" w:rsidRDefault="003446D7" w:rsidP="003446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3A4106" w14:textId="2A22EF6E" w:rsidR="003446D7" w:rsidRDefault="001740F6" w:rsidP="003446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LTRO</w:t>
            </w:r>
          </w:p>
        </w:tc>
      </w:tr>
      <w:tr w:rsidR="003446D7" w:rsidRPr="006E79F8" w14:paraId="4E070A3F" w14:textId="77777777" w:rsidTr="00CC5B47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DCFF79" w14:textId="77777777" w:rsidR="003446D7" w:rsidRPr="006B6EFE" w:rsidRDefault="003446D7" w:rsidP="003446D7">
            <w:pPr>
              <w:pStyle w:val="Paragrafoelenco"/>
              <w:widowControl w:val="0"/>
              <w:numPr>
                <w:ilvl w:val="0"/>
                <w:numId w:val="3"/>
              </w:numPr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jc w:val="center"/>
              <w:rPr>
                <w:rFonts w:ascii="Garamond" w:hAnsi="Garamond"/>
                <w:kern w:val="2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18A7D" w14:textId="40E94B85" w:rsidR="003446D7" w:rsidRDefault="005F59EC" w:rsidP="00344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:3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6ACCD5" w14:textId="71E8A418" w:rsidR="003446D7" w:rsidRDefault="001740F6" w:rsidP="003446D7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NR 2197/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0BEAD" w14:textId="220E7DF9" w:rsidR="003446D7" w:rsidRDefault="003446D7" w:rsidP="003446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DFCEA3" w14:textId="158FBD89" w:rsidR="003446D7" w:rsidRDefault="001740F6" w:rsidP="003446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LTRO</w:t>
            </w:r>
          </w:p>
        </w:tc>
      </w:tr>
      <w:tr w:rsidR="003446D7" w:rsidRPr="006E79F8" w14:paraId="66CB878E" w14:textId="77777777" w:rsidTr="00CC5B47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652C95" w14:textId="77777777" w:rsidR="003446D7" w:rsidRPr="006B6EFE" w:rsidRDefault="003446D7" w:rsidP="003446D7">
            <w:pPr>
              <w:pStyle w:val="Paragrafoelenco"/>
              <w:widowControl w:val="0"/>
              <w:numPr>
                <w:ilvl w:val="0"/>
                <w:numId w:val="3"/>
              </w:numPr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jc w:val="center"/>
              <w:rPr>
                <w:rFonts w:ascii="Garamond" w:hAnsi="Garamond"/>
                <w:kern w:val="2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C2FF7" w14:textId="181ADCE4" w:rsidR="003446D7" w:rsidRDefault="005F59EC" w:rsidP="00344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:0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78D66B" w14:textId="24288045" w:rsidR="003446D7" w:rsidRDefault="001740F6" w:rsidP="003446D7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NR 608/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6AFD9" w14:textId="21038F54" w:rsidR="003446D7" w:rsidRPr="003446D7" w:rsidRDefault="003446D7" w:rsidP="003446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54DDBE" w14:textId="40E9BBEF" w:rsidR="003446D7" w:rsidRDefault="001740F6" w:rsidP="003446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LTRO</w:t>
            </w:r>
          </w:p>
        </w:tc>
      </w:tr>
      <w:tr w:rsidR="003446D7" w:rsidRPr="006E79F8" w14:paraId="24D8D980" w14:textId="77777777" w:rsidTr="00CC5B47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0A08AE" w14:textId="77777777" w:rsidR="003446D7" w:rsidRPr="006B6EFE" w:rsidRDefault="003446D7" w:rsidP="003446D7">
            <w:pPr>
              <w:pStyle w:val="Paragrafoelenco"/>
              <w:widowControl w:val="0"/>
              <w:numPr>
                <w:ilvl w:val="0"/>
                <w:numId w:val="3"/>
              </w:numPr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jc w:val="center"/>
              <w:rPr>
                <w:rFonts w:ascii="Garamond" w:hAnsi="Garamond"/>
                <w:kern w:val="2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BB6DA" w14:textId="37718E57" w:rsidR="003446D7" w:rsidRDefault="005F59EC" w:rsidP="00344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1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A2B983" w14:textId="1F741D5F" w:rsidR="003446D7" w:rsidRDefault="001740F6" w:rsidP="003446D7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NR 1337/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3BB39" w14:textId="209E4323" w:rsidR="003446D7" w:rsidRPr="003446D7" w:rsidRDefault="003446D7" w:rsidP="003446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222B02" w14:textId="66102C2D" w:rsidR="003446D7" w:rsidRDefault="001740F6" w:rsidP="003446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USSIONE</w:t>
            </w:r>
          </w:p>
        </w:tc>
      </w:tr>
      <w:tr w:rsidR="003446D7" w:rsidRPr="006E79F8" w14:paraId="70A93578" w14:textId="77777777" w:rsidTr="00CC5B47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636D1A" w14:textId="77777777" w:rsidR="003446D7" w:rsidRPr="006B6EFE" w:rsidRDefault="003446D7" w:rsidP="003446D7">
            <w:pPr>
              <w:pStyle w:val="Paragrafoelenco"/>
              <w:widowControl w:val="0"/>
              <w:numPr>
                <w:ilvl w:val="0"/>
                <w:numId w:val="3"/>
              </w:numPr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jc w:val="center"/>
              <w:rPr>
                <w:rFonts w:ascii="Garamond" w:hAnsi="Garamond"/>
                <w:kern w:val="2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3871" w14:textId="2D8D726F" w:rsidR="003446D7" w:rsidRDefault="005F59EC" w:rsidP="00344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:3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4B1128" w14:textId="79E08FD7" w:rsidR="003446D7" w:rsidRDefault="001740F6" w:rsidP="003446D7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NR 299/18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DF7A9" w14:textId="72826356" w:rsidR="003446D7" w:rsidRDefault="003446D7" w:rsidP="003446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72D6DA" w14:textId="2401B23A" w:rsidR="003446D7" w:rsidRDefault="001740F6" w:rsidP="003446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USSIONE</w:t>
            </w:r>
          </w:p>
        </w:tc>
      </w:tr>
      <w:tr w:rsidR="003446D7" w:rsidRPr="006E79F8" w14:paraId="0D8008CF" w14:textId="77777777" w:rsidTr="003446D7">
        <w:trPr>
          <w:trHeight w:val="479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D03ECA" w14:textId="77777777" w:rsidR="003446D7" w:rsidRPr="006B6EFE" w:rsidRDefault="003446D7" w:rsidP="003446D7">
            <w:pPr>
              <w:pStyle w:val="Paragrafoelenco"/>
              <w:widowControl w:val="0"/>
              <w:numPr>
                <w:ilvl w:val="0"/>
                <w:numId w:val="3"/>
              </w:numPr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jc w:val="center"/>
              <w:rPr>
                <w:rFonts w:ascii="Garamond" w:hAnsi="Garamond"/>
                <w:kern w:val="2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5A453" w14:textId="3FF89720" w:rsidR="003446D7" w:rsidRDefault="005F59EC" w:rsidP="00344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:3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7DCEEF" w14:textId="528F74C0" w:rsidR="003446D7" w:rsidRDefault="001740F6" w:rsidP="003446D7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NR 1313/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864F0" w14:textId="0F29E157" w:rsidR="003446D7" w:rsidRDefault="003446D7" w:rsidP="003446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C53B48" w14:textId="4DA36F18" w:rsidR="003446D7" w:rsidRDefault="001740F6" w:rsidP="003446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TRUTTORIA</w:t>
            </w:r>
          </w:p>
        </w:tc>
      </w:tr>
      <w:tr w:rsidR="003446D7" w:rsidRPr="006E79F8" w14:paraId="0024A36A" w14:textId="77777777" w:rsidTr="00CC5B47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2A858D" w14:textId="77777777" w:rsidR="003446D7" w:rsidRPr="006B6EFE" w:rsidRDefault="003446D7" w:rsidP="003446D7">
            <w:pPr>
              <w:pStyle w:val="Paragrafoelenco"/>
              <w:widowControl w:val="0"/>
              <w:numPr>
                <w:ilvl w:val="0"/>
                <w:numId w:val="3"/>
              </w:numPr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jc w:val="center"/>
              <w:rPr>
                <w:rFonts w:ascii="Garamond" w:hAnsi="Garamond"/>
                <w:kern w:val="2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25522" w14:textId="464893B5" w:rsidR="003446D7" w:rsidRDefault="005F59EC" w:rsidP="00344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: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98A3D6" w14:textId="2793F801" w:rsidR="003446D7" w:rsidRDefault="001740F6" w:rsidP="003446D7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NR 1319/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22235" w14:textId="54B68D43" w:rsidR="003446D7" w:rsidRDefault="003446D7" w:rsidP="003446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772073" w14:textId="65EBB8EE" w:rsidR="003446D7" w:rsidRDefault="001740F6" w:rsidP="003446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TRUTTORIA</w:t>
            </w:r>
          </w:p>
        </w:tc>
      </w:tr>
      <w:tr w:rsidR="003446D7" w:rsidRPr="006E79F8" w14:paraId="0F71A69D" w14:textId="77777777" w:rsidTr="00CC5B47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A8760A" w14:textId="77777777" w:rsidR="003446D7" w:rsidRPr="006B6EFE" w:rsidRDefault="003446D7" w:rsidP="003446D7">
            <w:pPr>
              <w:pStyle w:val="Paragrafoelenco"/>
              <w:widowControl w:val="0"/>
              <w:numPr>
                <w:ilvl w:val="0"/>
                <w:numId w:val="3"/>
              </w:numPr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jc w:val="center"/>
              <w:rPr>
                <w:rFonts w:ascii="Garamond" w:hAnsi="Garamond"/>
                <w:kern w:val="2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5286A" w14:textId="5762173B" w:rsidR="003446D7" w:rsidRDefault="005F59EC" w:rsidP="00344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:3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AC289F" w14:textId="4AA70C73" w:rsidR="003446D7" w:rsidRDefault="001740F6" w:rsidP="003446D7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NR 1692/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F4BDB" w14:textId="7A562831" w:rsidR="003446D7" w:rsidRDefault="003446D7" w:rsidP="003446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2DF736" w14:textId="4EB4CD3A" w:rsidR="003446D7" w:rsidRDefault="001740F6" w:rsidP="003446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TRUTTORIA</w:t>
            </w:r>
          </w:p>
        </w:tc>
      </w:tr>
      <w:tr w:rsidR="003446D7" w:rsidRPr="006E79F8" w14:paraId="6F2D6C2E" w14:textId="77777777" w:rsidTr="00CC5B47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B6B9E2" w14:textId="77777777" w:rsidR="003446D7" w:rsidRPr="006B6EFE" w:rsidRDefault="003446D7" w:rsidP="003446D7">
            <w:pPr>
              <w:pStyle w:val="Paragrafoelenco"/>
              <w:widowControl w:val="0"/>
              <w:numPr>
                <w:ilvl w:val="0"/>
                <w:numId w:val="3"/>
              </w:numPr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jc w:val="center"/>
              <w:rPr>
                <w:rFonts w:ascii="Garamond" w:hAnsi="Garamond"/>
                <w:kern w:val="2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DBF65" w14:textId="284CE08C" w:rsidR="003446D7" w:rsidRPr="00261014" w:rsidRDefault="005F59EC" w:rsidP="00344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5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23D078" w14:textId="1B7CF73D" w:rsidR="003446D7" w:rsidRDefault="001740F6" w:rsidP="003446D7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NR 889/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16295" w14:textId="5650CC5F" w:rsidR="003446D7" w:rsidRPr="00D2298F" w:rsidRDefault="003446D7" w:rsidP="003446D7">
            <w:pPr>
              <w:pStyle w:val="Intestazione"/>
              <w:tabs>
                <w:tab w:val="left" w:pos="708"/>
              </w:tabs>
              <w:snapToGrid w:val="0"/>
              <w:spacing w:line="276" w:lineRule="auto"/>
              <w:rPr>
                <w:b/>
                <w:sz w:val="28"/>
                <w:szCs w:val="24"/>
                <w:lang w:val="it-IT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2FE9E9" w14:textId="130E22CE" w:rsidR="003446D7" w:rsidRPr="00D2298F" w:rsidRDefault="001740F6" w:rsidP="003446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TRUTTORIA</w:t>
            </w:r>
          </w:p>
        </w:tc>
      </w:tr>
      <w:tr w:rsidR="003446D7" w:rsidRPr="006E79F8" w14:paraId="0FE1BA10" w14:textId="77777777" w:rsidTr="00CC5B47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5CECE1" w14:textId="77777777" w:rsidR="003446D7" w:rsidRPr="006B6EFE" w:rsidRDefault="003446D7" w:rsidP="003446D7">
            <w:pPr>
              <w:pStyle w:val="Paragrafoelenco"/>
              <w:widowControl w:val="0"/>
              <w:numPr>
                <w:ilvl w:val="0"/>
                <w:numId w:val="3"/>
              </w:numPr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jc w:val="center"/>
              <w:rPr>
                <w:rFonts w:ascii="Garamond" w:hAnsi="Garamond"/>
                <w:kern w:val="2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83813" w14:textId="07BDD627" w:rsidR="003446D7" w:rsidRDefault="005F59EC" w:rsidP="00344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:3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8BFD8E" w14:textId="715CFC5B" w:rsidR="003446D7" w:rsidRDefault="001740F6" w:rsidP="003446D7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NR 2291/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B1A76" w14:textId="74BD39FE" w:rsidR="003446D7" w:rsidRPr="00843B1A" w:rsidRDefault="003446D7" w:rsidP="003446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82ED98" w14:textId="6EB8B4AF" w:rsidR="003446D7" w:rsidRDefault="001740F6" w:rsidP="003446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TRUTTORIA</w:t>
            </w:r>
          </w:p>
        </w:tc>
      </w:tr>
    </w:tbl>
    <w:p w14:paraId="59235977" w14:textId="7D00165C" w:rsidR="009E271E" w:rsidRDefault="009E271E" w:rsidP="00396DCD">
      <w:pPr>
        <w:spacing w:line="240" w:lineRule="auto"/>
        <w:jc w:val="both"/>
        <w:rPr>
          <w:sz w:val="32"/>
          <w:szCs w:val="32"/>
          <w:highlight w:val="yellow"/>
        </w:rPr>
      </w:pPr>
    </w:p>
    <w:p w14:paraId="0D19360B" w14:textId="19A3E616" w:rsidR="009E271E" w:rsidRDefault="009E271E" w:rsidP="009E271E">
      <w:pPr>
        <w:spacing w:line="240" w:lineRule="auto"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caps/>
          <w:sz w:val="34"/>
          <w:szCs w:val="34"/>
        </w:rPr>
        <w:t xml:space="preserve">                                                                         </w:t>
      </w:r>
      <w:r w:rsidRPr="00DE3CD3">
        <w:rPr>
          <w:rFonts w:ascii="Times New Roman" w:hAnsi="Times New Roman" w:cs="Times New Roman"/>
          <w:caps/>
          <w:sz w:val="34"/>
          <w:szCs w:val="34"/>
        </w:rPr>
        <w:t>Il giudice</w:t>
      </w:r>
      <w:r w:rsidRPr="00DE3CD3">
        <w:rPr>
          <w:rFonts w:ascii="Times New Roman" w:hAnsi="Times New Roman" w:cs="Times New Roman"/>
          <w:sz w:val="34"/>
          <w:szCs w:val="34"/>
        </w:rPr>
        <w:t xml:space="preserve"> </w:t>
      </w:r>
    </w:p>
    <w:p w14:paraId="1B3B0E7A" w14:textId="77777777" w:rsidR="009E271E" w:rsidRPr="00DE3CD3" w:rsidRDefault="009E271E" w:rsidP="009E271E">
      <w:pPr>
        <w:spacing w:line="240" w:lineRule="auto"/>
        <w:ind w:left="6372"/>
        <w:rPr>
          <w:rFonts w:ascii="Times New Roman" w:hAnsi="Times New Roman" w:cs="Times New Roman"/>
          <w:sz w:val="34"/>
          <w:szCs w:val="34"/>
        </w:rPr>
      </w:pPr>
      <w:r w:rsidRPr="00DE3CD3">
        <w:rPr>
          <w:rFonts w:ascii="Times New Roman" w:hAnsi="Times New Roman" w:cs="Times New Roman"/>
          <w:sz w:val="34"/>
          <w:szCs w:val="34"/>
        </w:rPr>
        <w:t xml:space="preserve">Dott.ssa </w:t>
      </w:r>
      <w:r>
        <w:rPr>
          <w:rFonts w:ascii="Times New Roman" w:hAnsi="Times New Roman" w:cs="Times New Roman"/>
          <w:sz w:val="34"/>
          <w:szCs w:val="34"/>
        </w:rPr>
        <w:t>Francesca Palladini</w:t>
      </w:r>
    </w:p>
    <w:p w14:paraId="0766C827" w14:textId="77777777" w:rsidR="009E271E" w:rsidRPr="004358D1" w:rsidRDefault="009E271E" w:rsidP="00396DCD">
      <w:pPr>
        <w:spacing w:line="240" w:lineRule="auto"/>
        <w:jc w:val="both"/>
        <w:rPr>
          <w:sz w:val="32"/>
          <w:szCs w:val="32"/>
          <w:highlight w:val="yellow"/>
        </w:rPr>
      </w:pPr>
    </w:p>
    <w:sectPr w:rsidR="009E271E" w:rsidRPr="004358D1" w:rsidSect="00BD7C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0624F"/>
    <w:multiLevelType w:val="hybridMultilevel"/>
    <w:tmpl w:val="C966FCDE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DC4E98"/>
    <w:multiLevelType w:val="hybridMultilevel"/>
    <w:tmpl w:val="B07E6A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A1070B"/>
    <w:multiLevelType w:val="hybridMultilevel"/>
    <w:tmpl w:val="B07E6A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fr-BE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339"/>
    <w:rsid w:val="00014378"/>
    <w:rsid w:val="00015280"/>
    <w:rsid w:val="00015A2B"/>
    <w:rsid w:val="0003163A"/>
    <w:rsid w:val="00034B1D"/>
    <w:rsid w:val="000360CC"/>
    <w:rsid w:val="000368D7"/>
    <w:rsid w:val="00065B57"/>
    <w:rsid w:val="000776D6"/>
    <w:rsid w:val="000859E8"/>
    <w:rsid w:val="0008754C"/>
    <w:rsid w:val="0009216E"/>
    <w:rsid w:val="000A4E90"/>
    <w:rsid w:val="000C03B7"/>
    <w:rsid w:val="000C1779"/>
    <w:rsid w:val="000E3E07"/>
    <w:rsid w:val="000F2AA6"/>
    <w:rsid w:val="00100FD6"/>
    <w:rsid w:val="001021C1"/>
    <w:rsid w:val="00111655"/>
    <w:rsid w:val="00117A9E"/>
    <w:rsid w:val="0012259B"/>
    <w:rsid w:val="00126BD5"/>
    <w:rsid w:val="001323F2"/>
    <w:rsid w:val="001325E3"/>
    <w:rsid w:val="00134C4F"/>
    <w:rsid w:val="00142151"/>
    <w:rsid w:val="0014471C"/>
    <w:rsid w:val="0014596F"/>
    <w:rsid w:val="00155299"/>
    <w:rsid w:val="00156331"/>
    <w:rsid w:val="00165415"/>
    <w:rsid w:val="00165A94"/>
    <w:rsid w:val="001740F6"/>
    <w:rsid w:val="00176506"/>
    <w:rsid w:val="00180B52"/>
    <w:rsid w:val="00197E8E"/>
    <w:rsid w:val="001A41DC"/>
    <w:rsid w:val="001B1F7F"/>
    <w:rsid w:val="001B3DD6"/>
    <w:rsid w:val="001C1190"/>
    <w:rsid w:val="001C323E"/>
    <w:rsid w:val="001C4C24"/>
    <w:rsid w:val="001D3D28"/>
    <w:rsid w:val="001E0D52"/>
    <w:rsid w:val="001E4885"/>
    <w:rsid w:val="001E49C3"/>
    <w:rsid w:val="001F5E9D"/>
    <w:rsid w:val="00201BD3"/>
    <w:rsid w:val="0021176A"/>
    <w:rsid w:val="002125BC"/>
    <w:rsid w:val="002219C5"/>
    <w:rsid w:val="00240F34"/>
    <w:rsid w:val="00270D28"/>
    <w:rsid w:val="0028316B"/>
    <w:rsid w:val="00284C92"/>
    <w:rsid w:val="002A0F12"/>
    <w:rsid w:val="002B0783"/>
    <w:rsid w:val="002B3C15"/>
    <w:rsid w:val="002C21C4"/>
    <w:rsid w:val="002C4E80"/>
    <w:rsid w:val="002E19E9"/>
    <w:rsid w:val="002F5172"/>
    <w:rsid w:val="00301858"/>
    <w:rsid w:val="00325AEF"/>
    <w:rsid w:val="003335A9"/>
    <w:rsid w:val="003446D7"/>
    <w:rsid w:val="003506B0"/>
    <w:rsid w:val="003657BC"/>
    <w:rsid w:val="0037438C"/>
    <w:rsid w:val="00385FA5"/>
    <w:rsid w:val="00393C5A"/>
    <w:rsid w:val="00396DCD"/>
    <w:rsid w:val="003A2B28"/>
    <w:rsid w:val="003A7807"/>
    <w:rsid w:val="003B2F71"/>
    <w:rsid w:val="003E1DA9"/>
    <w:rsid w:val="004050A1"/>
    <w:rsid w:val="00405B52"/>
    <w:rsid w:val="0041544D"/>
    <w:rsid w:val="00430168"/>
    <w:rsid w:val="0043556C"/>
    <w:rsid w:val="004358D1"/>
    <w:rsid w:val="00462A3B"/>
    <w:rsid w:val="00492176"/>
    <w:rsid w:val="004C2955"/>
    <w:rsid w:val="004C5EEA"/>
    <w:rsid w:val="004D0FEC"/>
    <w:rsid w:val="004D6B81"/>
    <w:rsid w:val="004E24D9"/>
    <w:rsid w:val="004E7026"/>
    <w:rsid w:val="004F4750"/>
    <w:rsid w:val="004F7E4B"/>
    <w:rsid w:val="0052175A"/>
    <w:rsid w:val="00525EE6"/>
    <w:rsid w:val="00527526"/>
    <w:rsid w:val="005342ED"/>
    <w:rsid w:val="005379E8"/>
    <w:rsid w:val="00541305"/>
    <w:rsid w:val="00552D22"/>
    <w:rsid w:val="00572C59"/>
    <w:rsid w:val="005805C7"/>
    <w:rsid w:val="00584DB0"/>
    <w:rsid w:val="00596AED"/>
    <w:rsid w:val="005A450D"/>
    <w:rsid w:val="005A6911"/>
    <w:rsid w:val="005C19C5"/>
    <w:rsid w:val="005D6B86"/>
    <w:rsid w:val="005E6DEC"/>
    <w:rsid w:val="005F59EC"/>
    <w:rsid w:val="005F66D0"/>
    <w:rsid w:val="005F6870"/>
    <w:rsid w:val="005F7CE3"/>
    <w:rsid w:val="00602BB2"/>
    <w:rsid w:val="00632468"/>
    <w:rsid w:val="00642983"/>
    <w:rsid w:val="006723AC"/>
    <w:rsid w:val="006808D2"/>
    <w:rsid w:val="00682EC5"/>
    <w:rsid w:val="00684D6A"/>
    <w:rsid w:val="00691B0B"/>
    <w:rsid w:val="006B20B0"/>
    <w:rsid w:val="006B6EFE"/>
    <w:rsid w:val="006D49EC"/>
    <w:rsid w:val="006E2148"/>
    <w:rsid w:val="006E3BB9"/>
    <w:rsid w:val="006E60B6"/>
    <w:rsid w:val="006E6E71"/>
    <w:rsid w:val="006E7C72"/>
    <w:rsid w:val="006E7D92"/>
    <w:rsid w:val="006F0367"/>
    <w:rsid w:val="006F1E82"/>
    <w:rsid w:val="007218AC"/>
    <w:rsid w:val="00751DC0"/>
    <w:rsid w:val="00753A39"/>
    <w:rsid w:val="00754293"/>
    <w:rsid w:val="007623B6"/>
    <w:rsid w:val="00773915"/>
    <w:rsid w:val="00773C34"/>
    <w:rsid w:val="00776689"/>
    <w:rsid w:val="007A2346"/>
    <w:rsid w:val="007A25BD"/>
    <w:rsid w:val="007A6A5E"/>
    <w:rsid w:val="007B066D"/>
    <w:rsid w:val="007D460A"/>
    <w:rsid w:val="007D6AB9"/>
    <w:rsid w:val="007E16E3"/>
    <w:rsid w:val="007F64E4"/>
    <w:rsid w:val="00800AF8"/>
    <w:rsid w:val="00800F56"/>
    <w:rsid w:val="00807B0F"/>
    <w:rsid w:val="00821B34"/>
    <w:rsid w:val="008276F2"/>
    <w:rsid w:val="00841B7C"/>
    <w:rsid w:val="00843B1A"/>
    <w:rsid w:val="00861781"/>
    <w:rsid w:val="00863FDF"/>
    <w:rsid w:val="00882707"/>
    <w:rsid w:val="00884F6B"/>
    <w:rsid w:val="00885657"/>
    <w:rsid w:val="0089460F"/>
    <w:rsid w:val="008A0CAD"/>
    <w:rsid w:val="008A672F"/>
    <w:rsid w:val="008C1340"/>
    <w:rsid w:val="008D3303"/>
    <w:rsid w:val="008F5F0C"/>
    <w:rsid w:val="00907AA2"/>
    <w:rsid w:val="00927325"/>
    <w:rsid w:val="009477D4"/>
    <w:rsid w:val="00953A3D"/>
    <w:rsid w:val="00994692"/>
    <w:rsid w:val="009947F6"/>
    <w:rsid w:val="00994956"/>
    <w:rsid w:val="00995B91"/>
    <w:rsid w:val="009A242E"/>
    <w:rsid w:val="009C127E"/>
    <w:rsid w:val="009D268E"/>
    <w:rsid w:val="009E237E"/>
    <w:rsid w:val="009E271E"/>
    <w:rsid w:val="009F4CAE"/>
    <w:rsid w:val="009F71D6"/>
    <w:rsid w:val="00A00196"/>
    <w:rsid w:val="00A0117A"/>
    <w:rsid w:val="00A3174D"/>
    <w:rsid w:val="00A55650"/>
    <w:rsid w:val="00A65BE8"/>
    <w:rsid w:val="00A8334F"/>
    <w:rsid w:val="00A863B7"/>
    <w:rsid w:val="00AA14C3"/>
    <w:rsid w:val="00AA4885"/>
    <w:rsid w:val="00AA54EC"/>
    <w:rsid w:val="00AB353F"/>
    <w:rsid w:val="00AB3A19"/>
    <w:rsid w:val="00AC0327"/>
    <w:rsid w:val="00AF4477"/>
    <w:rsid w:val="00AF5E17"/>
    <w:rsid w:val="00B1192E"/>
    <w:rsid w:val="00B130EE"/>
    <w:rsid w:val="00B27E25"/>
    <w:rsid w:val="00B328CB"/>
    <w:rsid w:val="00B5321C"/>
    <w:rsid w:val="00B648C4"/>
    <w:rsid w:val="00B67448"/>
    <w:rsid w:val="00B7189C"/>
    <w:rsid w:val="00B75173"/>
    <w:rsid w:val="00B767F2"/>
    <w:rsid w:val="00B84A04"/>
    <w:rsid w:val="00BB03FC"/>
    <w:rsid w:val="00BB4828"/>
    <w:rsid w:val="00BB4D89"/>
    <w:rsid w:val="00BC4678"/>
    <w:rsid w:val="00BD7CAC"/>
    <w:rsid w:val="00BD7D40"/>
    <w:rsid w:val="00BE6964"/>
    <w:rsid w:val="00C059AE"/>
    <w:rsid w:val="00C063A8"/>
    <w:rsid w:val="00C13B27"/>
    <w:rsid w:val="00C21B9B"/>
    <w:rsid w:val="00C36B40"/>
    <w:rsid w:val="00C371D6"/>
    <w:rsid w:val="00C44E69"/>
    <w:rsid w:val="00C63325"/>
    <w:rsid w:val="00C8625E"/>
    <w:rsid w:val="00C94A54"/>
    <w:rsid w:val="00CB0EDF"/>
    <w:rsid w:val="00CB1177"/>
    <w:rsid w:val="00CB6F3B"/>
    <w:rsid w:val="00CC4337"/>
    <w:rsid w:val="00CC5B47"/>
    <w:rsid w:val="00CD46A5"/>
    <w:rsid w:val="00CE4405"/>
    <w:rsid w:val="00CE50D9"/>
    <w:rsid w:val="00CE588D"/>
    <w:rsid w:val="00D0585F"/>
    <w:rsid w:val="00D2298F"/>
    <w:rsid w:val="00D243D1"/>
    <w:rsid w:val="00D35035"/>
    <w:rsid w:val="00D413FE"/>
    <w:rsid w:val="00D44026"/>
    <w:rsid w:val="00D535D5"/>
    <w:rsid w:val="00D67A4C"/>
    <w:rsid w:val="00D76322"/>
    <w:rsid w:val="00DA4F2D"/>
    <w:rsid w:val="00DB01AE"/>
    <w:rsid w:val="00DE0384"/>
    <w:rsid w:val="00DE3CD3"/>
    <w:rsid w:val="00E0121A"/>
    <w:rsid w:val="00E019CA"/>
    <w:rsid w:val="00E0339D"/>
    <w:rsid w:val="00E048A9"/>
    <w:rsid w:val="00E1378B"/>
    <w:rsid w:val="00E40D55"/>
    <w:rsid w:val="00E54428"/>
    <w:rsid w:val="00E61DF3"/>
    <w:rsid w:val="00E65D29"/>
    <w:rsid w:val="00E71FE9"/>
    <w:rsid w:val="00E72776"/>
    <w:rsid w:val="00E845E6"/>
    <w:rsid w:val="00E87752"/>
    <w:rsid w:val="00E87C54"/>
    <w:rsid w:val="00EA1841"/>
    <w:rsid w:val="00EA2AA7"/>
    <w:rsid w:val="00EB0C57"/>
    <w:rsid w:val="00EB4D6E"/>
    <w:rsid w:val="00EC07A5"/>
    <w:rsid w:val="00ED54E0"/>
    <w:rsid w:val="00EE3F7A"/>
    <w:rsid w:val="00EF75D4"/>
    <w:rsid w:val="00F072AF"/>
    <w:rsid w:val="00F21B07"/>
    <w:rsid w:val="00F33793"/>
    <w:rsid w:val="00F44935"/>
    <w:rsid w:val="00F521A0"/>
    <w:rsid w:val="00F52CC4"/>
    <w:rsid w:val="00F56C64"/>
    <w:rsid w:val="00F5712C"/>
    <w:rsid w:val="00F75339"/>
    <w:rsid w:val="00F87968"/>
    <w:rsid w:val="00F97900"/>
    <w:rsid w:val="00FA2624"/>
    <w:rsid w:val="00FB21E7"/>
    <w:rsid w:val="00FB5478"/>
    <w:rsid w:val="00FC01C6"/>
    <w:rsid w:val="00FD558F"/>
    <w:rsid w:val="00FE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E034D9C"/>
  <w15:docId w15:val="{28A5398E-F29E-4240-BE72-8E8891FD5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B482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B482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2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216E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8D3303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en-US" w:eastAsia="zh-CN"/>
    </w:rPr>
  </w:style>
  <w:style w:type="character" w:customStyle="1" w:styleId="IntestazioneCarattere">
    <w:name w:val="Intestazione Carattere"/>
    <w:basedOn w:val="Carpredefinitoparagrafo"/>
    <w:link w:val="Intestazione"/>
    <w:rsid w:val="008D3303"/>
    <w:rPr>
      <w:rFonts w:ascii="Times New Roman" w:eastAsia="Times New Roman" w:hAnsi="Times New Roman" w:cs="Times New Roman"/>
      <w:kern w:val="2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16C7E-089B-438B-961C-608780D45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3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Paindelli</dc:creator>
  <cp:keywords/>
  <dc:description/>
  <cp:lastModifiedBy>Maria Antonia Versaci</cp:lastModifiedBy>
  <cp:revision>184</cp:revision>
  <cp:lastPrinted>2023-03-29T11:36:00Z</cp:lastPrinted>
  <dcterms:created xsi:type="dcterms:W3CDTF">2020-10-28T11:13:00Z</dcterms:created>
  <dcterms:modified xsi:type="dcterms:W3CDTF">2023-03-30T09:56:00Z</dcterms:modified>
</cp:coreProperties>
</file>